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1CF9BBF6" w14:textId="77777777" w:rsidR="00F7792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t xml:space="preserve"> 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0966D1DD" w:rsidR="00F7792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Finance Committee</w:t>
      </w:r>
      <w:r w:rsidR="000B7319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 Minutes </w:t>
      </w:r>
    </w:p>
    <w:p w14:paraId="263C6C7D" w14:textId="7B44721A" w:rsidR="00F7792E" w:rsidRDefault="002213E2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November 3 </w:t>
      </w:r>
    </w:p>
    <w:p w14:paraId="6FD47CBA" w14:textId="00FEE009" w:rsidR="00F7792E" w:rsidRPr="002C2C7B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444444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5:30 PM</w:t>
      </w:r>
    </w:p>
    <w:p w14:paraId="7551077E" w14:textId="52454484" w:rsidR="00102522" w:rsidRDefault="00102522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102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The Finance Committee Meeting was called to order at 5:30 pm on Wednesday,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November</w:t>
      </w:r>
      <w:r w:rsidRPr="00102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3</w:t>
      </w:r>
      <w:r w:rsidRPr="0010252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, 2021 at the Marysville Borough Office. Present were council members Dave Magee and Charles Wentzel and Brian Webster Also present were, Borough Manager, Zachary Border </w:t>
      </w:r>
    </w:p>
    <w:p w14:paraId="3C7BEC73" w14:textId="0C6A8CAE" w:rsidR="00F7792E" w:rsidRP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</w:p>
    <w:p w14:paraId="5B0CCF9D" w14:textId="30CEAA64" w:rsidR="00902F7A" w:rsidRDefault="00F7792E" w:rsidP="00902F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036B95C6" w14:textId="46625E2F" w:rsidR="002213E2" w:rsidRPr="00102522" w:rsidRDefault="002213E2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102522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Roof Proposal </w:t>
      </w:r>
    </w:p>
    <w:p w14:paraId="46C40FEF" w14:textId="6AA41C03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4D39747" w14:textId="679A5C31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Zach presented a proposal from </w:t>
      </w:r>
      <w:proofErr w:type="spellStart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Dreamworx</w:t>
      </w:r>
      <w:proofErr w:type="spellEnd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roofing to repair the roof at the treatment plant. With how late in the year it was the </w:t>
      </w:r>
      <w:proofErr w:type="spellStart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Dreamworx</w:t>
      </w:r>
      <w:proofErr w:type="spellEnd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would not be able to do the job until 2022. The committee decided to hold off on moving it forward with council until the 2022 budget year. </w:t>
      </w:r>
    </w:p>
    <w:p w14:paraId="451DBB76" w14:textId="77777777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36226F7" w14:textId="31C5ED21" w:rsidR="002213E2" w:rsidRPr="00102522" w:rsidRDefault="002213E2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102522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Cleaning the Wet Well </w:t>
      </w:r>
    </w:p>
    <w:p w14:paraId="1126E8BA" w14:textId="5F471467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44E6A8FB" w14:textId="60207209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Zach presented a proposal to clean all three wet wells at the pumpstations that have not been cleaned in about 3 years or so and this is routine maintenance that should be done to keep the system working properly. This was recommended to council for approval </w:t>
      </w:r>
    </w:p>
    <w:p w14:paraId="48C83DA4" w14:textId="44F19E49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04522AF8" w14:textId="77777777" w:rsidR="00102522" w:rsidRDefault="00102522" w:rsidP="00102522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072AB9C" w14:textId="6858A9AA" w:rsidR="006A29F5" w:rsidRPr="000B7319" w:rsidRDefault="002213E2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0B7319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Payroll</w:t>
      </w:r>
    </w:p>
    <w:p w14:paraId="2C71D31F" w14:textId="25BD2979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4ECDF4C" w14:textId="6B0DFD6B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Zach presented a proposal from </w:t>
      </w:r>
      <w:proofErr w:type="spellStart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Paychexs</w:t>
      </w:r>
      <w:proofErr w:type="spellEnd"/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to take over time and attendance and payroll for the borough. The committee thought this would save time in the office and recommended this to council for approval </w:t>
      </w:r>
    </w:p>
    <w:p w14:paraId="0C7B633C" w14:textId="77777777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040E90F3" w14:textId="12BFD767" w:rsidR="006A29F5" w:rsidRDefault="006A29F5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Sewer Billing </w:t>
      </w:r>
    </w:p>
    <w:p w14:paraId="64B742B0" w14:textId="7CAB2804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4D2B2D7E" w14:textId="441C2D0B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is was tabled </w:t>
      </w:r>
    </w:p>
    <w:p w14:paraId="6ADBAFAD" w14:textId="08EF660E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32AD145" w14:textId="07F8D28B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FB1E646" w14:textId="16DC0C16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2C856D3" w14:textId="2AB7A449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22650DF" w14:textId="72F9585F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2C01AC9" w14:textId="7ED08EF8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209CD43" w14:textId="6D143EE8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CBE33A2" w14:textId="67CF9050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0E02B53" w14:textId="52EAD5F5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61F0ACC" w14:textId="3FEDF213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66CA50F" w14:textId="31050857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91DCDEB" w14:textId="77777777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588E19C6" w14:textId="77777777" w:rsidR="000B7319" w:rsidRDefault="006A29F5" w:rsidP="006A29F5">
      <w:pPr>
        <w:pStyle w:val="ListParagraph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Park Drive </w:t>
      </w:r>
    </w:p>
    <w:p w14:paraId="6083C7AF" w14:textId="77777777" w:rsidR="000B7319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7A5B0D4" w14:textId="19ACD87D" w:rsidR="002213E2" w:rsidRPr="002213E2" w:rsidRDefault="000B7319" w:rsidP="000B7319">
      <w:pPr>
        <w:pStyle w:val="ListParagraph"/>
        <w:shd w:val="clear" w:color="auto" w:fill="FFFFFF"/>
        <w:spacing w:beforeAutospacing="1" w:after="0" w:afterAutospacing="1" w:line="240" w:lineRule="auto"/>
        <w:ind w:left="108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discussed if the borough should pay for this problem in lateral on Park Drive. The committee decided to send this to council for a discussion with all 7 members </w:t>
      </w:r>
      <w:r w:rsidR="002213E2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0B5A05DC" w14:textId="77777777" w:rsidR="001D4EB4" w:rsidRPr="000B7319" w:rsidRDefault="00F7792E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Old Business</w:t>
      </w:r>
    </w:p>
    <w:p w14:paraId="5C9B7EF8" w14:textId="16F9EF51" w:rsidR="00F7792E" w:rsidRPr="000B7319" w:rsidRDefault="001D4EB4" w:rsidP="00F77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0B7319">
        <w:rPr>
          <w:rFonts w:ascii="Verdana" w:eastAsia="Times New Roman" w:hAnsi="Verdana" w:cs="Arial"/>
          <w:color w:val="444444"/>
          <w:sz w:val="20"/>
          <w:szCs w:val="20"/>
          <w:u w:val="single"/>
        </w:rPr>
        <w:t xml:space="preserve">2021 Budget </w:t>
      </w:r>
    </w:p>
    <w:p w14:paraId="299254D9" w14:textId="3BDCF918" w:rsidR="000B7319" w:rsidRDefault="000B7319" w:rsidP="000B7319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Questions were asked and answered by the borough manager </w:t>
      </w:r>
    </w:p>
    <w:p w14:paraId="05609A97" w14:textId="14FE6A43" w:rsidR="00F47EFE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F47EFE">
        <w:rPr>
          <w:rFonts w:ascii="Verdana" w:eastAsia="Times New Roman" w:hAnsi="Verdana" w:cs="Arial"/>
          <w:color w:val="444444"/>
          <w:sz w:val="20"/>
          <w:szCs w:val="20"/>
        </w:rPr>
        <w:t xml:space="preserve">2022 Budget </w:t>
      </w:r>
    </w:p>
    <w:p w14:paraId="7F3F5744" w14:textId="29D8B205" w:rsidR="000B7319" w:rsidRDefault="000B7319" w:rsidP="000B7319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79323BDC" w14:textId="74BDC1EF" w:rsidR="000B7319" w:rsidRDefault="000B7319" w:rsidP="000B7319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The Committee recommended that council advertise the 2022 budget.  </w:t>
      </w:r>
    </w:p>
    <w:p w14:paraId="76A16CD2" w14:textId="77777777" w:rsidR="000B7319" w:rsidRDefault="000B7319" w:rsidP="000B7319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17729169" w14:textId="2EC5D394" w:rsidR="003F17BD" w:rsidRDefault="003F17BD" w:rsidP="003F17BD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3F17BD">
        <w:rPr>
          <w:rFonts w:ascii="Verdana" w:eastAsia="Times New Roman" w:hAnsi="Verdana" w:cs="Arial"/>
          <w:color w:val="444444"/>
          <w:sz w:val="20"/>
          <w:szCs w:val="20"/>
        </w:rPr>
        <w:t xml:space="preserve">Cap Tax </w:t>
      </w:r>
    </w:p>
    <w:p w14:paraId="7652A204" w14:textId="5B1E57B5" w:rsidR="000B7319" w:rsidRDefault="000B7319" w:rsidP="000B7319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36179618" w14:textId="11F3C857" w:rsidR="000B7319" w:rsidRPr="003F17BD" w:rsidRDefault="000B7319" w:rsidP="000B7319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Tabled </w:t>
      </w:r>
    </w:p>
    <w:p w14:paraId="39EBED8D" w14:textId="77777777" w:rsidR="003F17BD" w:rsidRPr="00F47EFE" w:rsidRDefault="003F17BD" w:rsidP="003F17BD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494459A9" w14:textId="5059777A" w:rsidR="00F7792E" w:rsidRP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</w:p>
    <w:sectPr w:rsidR="00F7792E" w:rsidRPr="00F7792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4AF1"/>
    <w:multiLevelType w:val="hybridMultilevel"/>
    <w:tmpl w:val="97B817D0"/>
    <w:lvl w:ilvl="0" w:tplc="F096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CB8"/>
    <w:multiLevelType w:val="hybridMultilevel"/>
    <w:tmpl w:val="088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2D4"/>
    <w:multiLevelType w:val="multilevel"/>
    <w:tmpl w:val="5A1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1"/>
  </w:num>
  <w:num w:numId="14">
    <w:abstractNumId w:val="25"/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23"/>
  </w:num>
  <w:num w:numId="20">
    <w:abstractNumId w:val="26"/>
  </w:num>
  <w:num w:numId="21">
    <w:abstractNumId w:val="24"/>
  </w:num>
  <w:num w:numId="22">
    <w:abstractNumId w:val="27"/>
  </w:num>
  <w:num w:numId="23">
    <w:abstractNumId w:val="13"/>
  </w:num>
  <w:num w:numId="24">
    <w:abstractNumId w:val="10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27C07"/>
    <w:rsid w:val="000828F4"/>
    <w:rsid w:val="000947D1"/>
    <w:rsid w:val="000B7319"/>
    <w:rsid w:val="000C1CC4"/>
    <w:rsid w:val="000F51EC"/>
    <w:rsid w:val="000F7122"/>
    <w:rsid w:val="00102522"/>
    <w:rsid w:val="00133E67"/>
    <w:rsid w:val="00141986"/>
    <w:rsid w:val="00176C60"/>
    <w:rsid w:val="00192FE5"/>
    <w:rsid w:val="001A55BB"/>
    <w:rsid w:val="001B4EEF"/>
    <w:rsid w:val="001B689C"/>
    <w:rsid w:val="001D4EB4"/>
    <w:rsid w:val="00200635"/>
    <w:rsid w:val="002213E2"/>
    <w:rsid w:val="002357D2"/>
    <w:rsid w:val="002452FA"/>
    <w:rsid w:val="00254E0D"/>
    <w:rsid w:val="00276171"/>
    <w:rsid w:val="002B2E3F"/>
    <w:rsid w:val="002C1F2C"/>
    <w:rsid w:val="002C2C7B"/>
    <w:rsid w:val="00354B43"/>
    <w:rsid w:val="00374842"/>
    <w:rsid w:val="0038000D"/>
    <w:rsid w:val="00385ACF"/>
    <w:rsid w:val="003B445D"/>
    <w:rsid w:val="003F17BD"/>
    <w:rsid w:val="0041502E"/>
    <w:rsid w:val="004429C8"/>
    <w:rsid w:val="00445ADD"/>
    <w:rsid w:val="00477474"/>
    <w:rsid w:val="00480B7F"/>
    <w:rsid w:val="004A1893"/>
    <w:rsid w:val="004C4A44"/>
    <w:rsid w:val="004D02A2"/>
    <w:rsid w:val="004D232D"/>
    <w:rsid w:val="005125BB"/>
    <w:rsid w:val="005264AB"/>
    <w:rsid w:val="00537F9C"/>
    <w:rsid w:val="00572222"/>
    <w:rsid w:val="005D3DA6"/>
    <w:rsid w:val="00633B87"/>
    <w:rsid w:val="00641A80"/>
    <w:rsid w:val="006A29F5"/>
    <w:rsid w:val="006F0604"/>
    <w:rsid w:val="00744EA9"/>
    <w:rsid w:val="00752FC4"/>
    <w:rsid w:val="00757E9C"/>
    <w:rsid w:val="007918F8"/>
    <w:rsid w:val="007B4C91"/>
    <w:rsid w:val="007D70F7"/>
    <w:rsid w:val="00830C5F"/>
    <w:rsid w:val="00834A33"/>
    <w:rsid w:val="00866F3E"/>
    <w:rsid w:val="0089677F"/>
    <w:rsid w:val="00896EE1"/>
    <w:rsid w:val="008C1482"/>
    <w:rsid w:val="008D0AA7"/>
    <w:rsid w:val="008D3DE5"/>
    <w:rsid w:val="00902F7A"/>
    <w:rsid w:val="00912921"/>
    <w:rsid w:val="00912A0A"/>
    <w:rsid w:val="00922901"/>
    <w:rsid w:val="009468D3"/>
    <w:rsid w:val="009B7928"/>
    <w:rsid w:val="009E52BE"/>
    <w:rsid w:val="00A01812"/>
    <w:rsid w:val="00A17117"/>
    <w:rsid w:val="00A311BC"/>
    <w:rsid w:val="00A5678F"/>
    <w:rsid w:val="00A763AE"/>
    <w:rsid w:val="00AC7326"/>
    <w:rsid w:val="00AE7733"/>
    <w:rsid w:val="00AF255A"/>
    <w:rsid w:val="00B37DC1"/>
    <w:rsid w:val="00B413FE"/>
    <w:rsid w:val="00B63133"/>
    <w:rsid w:val="00BC0F0A"/>
    <w:rsid w:val="00BD04EE"/>
    <w:rsid w:val="00BF2659"/>
    <w:rsid w:val="00C11980"/>
    <w:rsid w:val="00C37BEB"/>
    <w:rsid w:val="00C40B3F"/>
    <w:rsid w:val="00C611CF"/>
    <w:rsid w:val="00CB0809"/>
    <w:rsid w:val="00CB7FD0"/>
    <w:rsid w:val="00CF4773"/>
    <w:rsid w:val="00D04123"/>
    <w:rsid w:val="00D06525"/>
    <w:rsid w:val="00D13306"/>
    <w:rsid w:val="00D149F1"/>
    <w:rsid w:val="00D36106"/>
    <w:rsid w:val="00D36A14"/>
    <w:rsid w:val="00D42B2E"/>
    <w:rsid w:val="00DB24AD"/>
    <w:rsid w:val="00DC04C8"/>
    <w:rsid w:val="00DC7840"/>
    <w:rsid w:val="00DC7FCA"/>
    <w:rsid w:val="00DD3BA7"/>
    <w:rsid w:val="00E37173"/>
    <w:rsid w:val="00E55670"/>
    <w:rsid w:val="00E91C80"/>
    <w:rsid w:val="00EB0D86"/>
    <w:rsid w:val="00EB64EC"/>
    <w:rsid w:val="00F313B7"/>
    <w:rsid w:val="00F47EFE"/>
    <w:rsid w:val="00F71D73"/>
    <w:rsid w:val="00F763B1"/>
    <w:rsid w:val="00F7792E"/>
    <w:rsid w:val="00F87343"/>
    <w:rsid w:val="00FA402E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4:39:00Z</dcterms:created>
  <dcterms:modified xsi:type="dcterms:W3CDTF">2022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